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>Wrocław,  17.02.2023r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130_183116389"/>
      <w:bookmarkStart w:id="1" w:name="__DdeLink__237_39918602531"/>
      <w:bookmarkStart w:id="2" w:name="__DdeLink__237_3991860253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</w:t>
      </w:r>
      <w:bookmarkEnd w:id="1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12</w:t>
      </w:r>
      <w:bookmarkEnd w:id="0"/>
      <w:bookmarkEnd w:id="2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0/414/23 (114728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enter" w:pos="4536" w:leader="none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304</Words>
  <Characters>4036</Characters>
  <CharactersWithSpaces>4317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2-16T08:49:1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